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91" w:rsidRPr="00AF5E26" w:rsidRDefault="00B93491" w:rsidP="00AF5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begin"/>
      </w:r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instrText xml:space="preserve"> HYPERLINK "http://truck-auto.info/category/volvo" </w:instrText>
      </w:r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separate"/>
      </w:r>
      <w:proofErr w:type="spellStart"/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end"/>
      </w:r>
      <w:r w:rsidRPr="00AF5E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» NL10/NL12</w:t>
      </w:r>
    </w:p>
    <w:p w:rsidR="00D563E1" w:rsidRPr="00AF5E26" w:rsidRDefault="00D563E1" w:rsidP="00AF5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B93491" w:rsidRPr="00AF5E26" w:rsidRDefault="00B9349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4EA9C4" wp14:editId="1AD39414">
            <wp:simplePos x="0" y="0"/>
            <wp:positionH relativeFrom="margin">
              <wp:posOffset>-9525</wp:posOffset>
            </wp:positionH>
            <wp:positionV relativeFrom="margin">
              <wp:posOffset>809625</wp:posOffset>
            </wp:positionV>
            <wp:extent cx="2828925" cy="2121535"/>
            <wp:effectExtent l="0" t="0" r="9525" b="0"/>
            <wp:wrapSquare wrapText="bothSides"/>
            <wp:docPr id="6" name="Рисунок 6" descr="NL10/NL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10/NL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:rsidR="00B93491" w:rsidRPr="00AF5E26" w:rsidRDefault="00B9349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ась в этой отрасли, и у их грузовиков появился немалый спрос. </w:t>
      </w:r>
    </w:p>
    <w:p w:rsidR="00B9349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1E48EDE" wp14:editId="7849BF0D">
            <wp:simplePos x="0" y="0"/>
            <wp:positionH relativeFrom="margin">
              <wp:posOffset>3215005</wp:posOffset>
            </wp:positionH>
            <wp:positionV relativeFrom="margin">
              <wp:posOffset>3739515</wp:posOffset>
            </wp:positionV>
            <wp:extent cx="2762250" cy="2071370"/>
            <wp:effectExtent l="0" t="0" r="0" b="5080"/>
            <wp:wrapSquare wrapText="bothSides"/>
            <wp:docPr id="2" name="Рисунок 2" descr="NL10/NL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L10/NL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333ED9" wp14:editId="08FEDEAE">
            <wp:simplePos x="0" y="0"/>
            <wp:positionH relativeFrom="margin">
              <wp:posOffset>-10795</wp:posOffset>
            </wp:positionH>
            <wp:positionV relativeFrom="margin">
              <wp:posOffset>3735070</wp:posOffset>
            </wp:positionV>
            <wp:extent cx="2740025" cy="2054860"/>
            <wp:effectExtent l="0" t="0" r="3175" b="2540"/>
            <wp:wrapSquare wrapText="bothSides"/>
            <wp:docPr id="5" name="Рисунок 5" descr="NL10/NL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10/NL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49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:rsidR="00B9349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4B17681" wp14:editId="171BFCAC">
            <wp:simplePos x="0" y="0"/>
            <wp:positionH relativeFrom="margin">
              <wp:posOffset>-8255</wp:posOffset>
            </wp:positionH>
            <wp:positionV relativeFrom="margin">
              <wp:posOffset>7609840</wp:posOffset>
            </wp:positionV>
            <wp:extent cx="2924175" cy="2192020"/>
            <wp:effectExtent l="0" t="0" r="9525" b="0"/>
            <wp:wrapSquare wrapText="bothSides"/>
            <wp:docPr id="3" name="Рисунок 3" descr="NL10/NL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L10/NL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собственного производства, в основном SR1400, могут идти от 5 до 12 передач, как </w:t>
      </w:r>
      <w:proofErr w:type="gram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втоматические.</w:t>
      </w:r>
    </w:p>
    <w:p w:rsidR="00B93491" w:rsidRPr="00AF5E26" w:rsidRDefault="00B9349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также, собственная, FD7 одноступенчатая с пневматическим отключением переднего моста, для дополнительных надстроек имеется вал </w:t>
      </w: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бора 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</w:t>
      </w:r>
      <w:proofErr w:type="gram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их</w:t>
      </w:r>
      <w:proofErr w:type="gram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х много-листовых рессорах, с дополнительными амортизаторами и тягами поперечной устойчивости.</w:t>
      </w:r>
    </w:p>
    <w:p w:rsidR="00B93491" w:rsidRPr="00AF5E26" w:rsidRDefault="00B9349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B902BD" wp14:editId="7FAAE599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87700" cy="2390775"/>
            <wp:effectExtent l="0" t="0" r="0" b="9525"/>
            <wp:wrapSquare wrapText="bothSides"/>
            <wp:docPr id="4" name="Рисунок 4" descr="NL10/NL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L10/NL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зовик с колесной формулой 6х4 </w:t>
      </w:r>
      <w:proofErr w:type="gram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</w:t>
      </w:r>
      <w:proofErr w:type="gram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ая управляемая балка, если формула 6х6 тогда устанавливается управляемый, ведущий, мост с полной блокировкой с планетарными редукторами,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:rsidR="00B9349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грузовиков </w:t>
      </w:r>
      <w:proofErr w:type="spell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</w:t>
      </w:r>
      <w:proofErr w:type="gram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</w:t>
      </w:r>
      <w:proofErr w:type="gram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та 325 миллиметров, расстояние между лонжеронами 800 миллиметров. </w:t>
      </w:r>
      <w:proofErr w:type="gram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  <w:proofErr w:type="gramEnd"/>
    </w:p>
    <w:p w:rsidR="00B9349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на грузовиках </w:t>
      </w:r>
      <w:proofErr w:type="spell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</w:t>
      </w:r>
      <w:proofErr w:type="spell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ю</w:t>
      </w:r>
      <w:proofErr w:type="spell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диционер, подогреватель</w:t>
      </w:r>
      <w:proofErr w:type="gramStart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9349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:rsidR="00D563E1" w:rsidRPr="00AF5E26" w:rsidRDefault="00B9349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A370FB9" wp14:editId="0D6310D7">
            <wp:simplePos x="809625" y="885825"/>
            <wp:positionH relativeFrom="margin">
              <wp:align>left</wp:align>
            </wp:positionH>
            <wp:positionV relativeFrom="margin">
              <wp:align>top</wp:align>
            </wp:positionV>
            <wp:extent cx="3086100" cy="2314575"/>
            <wp:effectExtent l="0" t="0" r="0" b="9525"/>
            <wp:wrapSquare wrapText="bothSides"/>
            <wp:docPr id="1" name="Рисунок 1" descr="NL10/NL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L10/NL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3E1"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са коробки передач располагается между сиденьями, </w:t>
      </w:r>
      <w:proofErr w:type="gram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</w:t>
      </w:r>
      <w:proofErr w:type="gram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</w:t>
      </w:r>
      <w:proofErr w:type="gram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удлиненной модификацией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Crew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A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1203"/>
        <w:gridCol w:w="1203"/>
        <w:gridCol w:w="1203"/>
        <w:gridCol w:w="1203"/>
      </w:tblGrid>
      <w:tr w:rsidR="00D563E1" w:rsidRPr="00AF5E26" w:rsidTr="00AF5E26">
        <w:trPr>
          <w:trHeight w:val="299"/>
          <w:jc w:val="center"/>
        </w:trPr>
        <w:tc>
          <w:tcPr>
            <w:tcW w:w="0" w:type="auto"/>
            <w:hideMark/>
          </w:tcPr>
          <w:p w:rsidR="00D563E1" w:rsidRPr="00AF5E26" w:rsidRDefault="00D563E1" w:rsidP="00AF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D563E1" w:rsidRPr="00AF5E26" w:rsidRDefault="00D563E1" w:rsidP="00AF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2/380</w:t>
            </w:r>
          </w:p>
        </w:tc>
        <w:tc>
          <w:tcPr>
            <w:tcW w:w="0" w:type="auto"/>
            <w:hideMark/>
          </w:tcPr>
          <w:p w:rsidR="00D563E1" w:rsidRPr="00AF5E26" w:rsidRDefault="00D563E1" w:rsidP="00AF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2/400</w:t>
            </w:r>
          </w:p>
        </w:tc>
        <w:tc>
          <w:tcPr>
            <w:tcW w:w="0" w:type="auto"/>
            <w:hideMark/>
          </w:tcPr>
          <w:p w:rsidR="00D563E1" w:rsidRPr="00AF5E26" w:rsidRDefault="00D563E1" w:rsidP="00AF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0/270</w:t>
            </w:r>
          </w:p>
        </w:tc>
        <w:tc>
          <w:tcPr>
            <w:tcW w:w="0" w:type="auto"/>
            <w:hideMark/>
          </w:tcPr>
          <w:p w:rsidR="00D563E1" w:rsidRPr="00AF5E26" w:rsidRDefault="00D563E1" w:rsidP="00AF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0/320</w:t>
            </w:r>
          </w:p>
        </w:tc>
      </w:tr>
      <w:tr w:rsidR="00D563E1" w:rsidRPr="00AF5E26" w:rsidTr="00AF5E26">
        <w:trPr>
          <w:trHeight w:val="299"/>
          <w:jc w:val="center"/>
        </w:trPr>
        <w:tc>
          <w:tcPr>
            <w:tcW w:w="0" w:type="auto"/>
            <w:hideMark/>
          </w:tcPr>
          <w:p w:rsidR="00D563E1" w:rsidRPr="00AF5E26" w:rsidRDefault="00D563E1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26" w:rsidRPr="00AF5E26" w:rsidTr="000A6525">
        <w:trPr>
          <w:trHeight w:val="299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 (л)</w:t>
            </w:r>
          </w:p>
        </w:tc>
        <w:tc>
          <w:tcPr>
            <w:tcW w:w="0" w:type="auto"/>
            <w:gridSpan w:val="2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gridSpan w:val="2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563E1" w:rsidRPr="00AF5E26" w:rsidTr="00AF5E26">
        <w:trPr>
          <w:trHeight w:val="315"/>
          <w:jc w:val="center"/>
        </w:trPr>
        <w:tc>
          <w:tcPr>
            <w:tcW w:w="0" w:type="auto"/>
            <w:hideMark/>
          </w:tcPr>
          <w:p w:rsidR="00D563E1" w:rsidRPr="00AF5E26" w:rsidRDefault="00D563E1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акс. (</w:t>
            </w:r>
            <w:proofErr w:type="spellStart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F5E26" w:rsidRPr="00AF5E26" w:rsidTr="00760199">
        <w:trPr>
          <w:trHeight w:val="299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цилиндров</w:t>
            </w:r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5E26" w:rsidRPr="00AF5E26" w:rsidTr="00F84A9A">
        <w:trPr>
          <w:trHeight w:val="299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</w:tr>
      <w:tr w:rsidR="00AF5E26" w:rsidRPr="00AF5E26" w:rsidTr="004163A8">
        <w:trPr>
          <w:trHeight w:val="315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питания</w:t>
            </w:r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Н.В.</w:t>
            </w:r>
          </w:p>
        </w:tc>
        <w:bookmarkStart w:id="0" w:name="_GoBack"/>
        <w:bookmarkEnd w:id="0"/>
      </w:tr>
      <w:tr w:rsidR="00AF5E26" w:rsidRPr="00AF5E26" w:rsidTr="001502E4">
        <w:trPr>
          <w:trHeight w:val="299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</w:tr>
      <w:tr w:rsidR="00AF5E26" w:rsidRPr="00AF5E26" w:rsidTr="00A017EF">
        <w:trPr>
          <w:trHeight w:val="299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F5E26" w:rsidRPr="00AF5E26" w:rsidTr="00172A98">
        <w:trPr>
          <w:trHeight w:val="315"/>
          <w:jc w:val="center"/>
        </w:trPr>
        <w:tc>
          <w:tcPr>
            <w:tcW w:w="0" w:type="auto"/>
            <w:hideMark/>
          </w:tcPr>
          <w:p w:rsidR="00AF5E26" w:rsidRPr="00AF5E26" w:rsidRDefault="00AF5E26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</w:t>
            </w:r>
          </w:p>
        </w:tc>
        <w:tc>
          <w:tcPr>
            <w:tcW w:w="0" w:type="auto"/>
            <w:gridSpan w:val="4"/>
            <w:hideMark/>
          </w:tcPr>
          <w:p w:rsidR="00AF5E26" w:rsidRPr="00AF5E26" w:rsidRDefault="00AF5E26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A67D6B" w:rsidRPr="00AF5E26" w:rsidTr="00FD5925">
        <w:trPr>
          <w:trHeight w:val="299"/>
          <w:jc w:val="center"/>
        </w:trPr>
        <w:tc>
          <w:tcPr>
            <w:tcW w:w="0" w:type="auto"/>
            <w:hideMark/>
          </w:tcPr>
          <w:p w:rsidR="00A67D6B" w:rsidRPr="00AF5E26" w:rsidRDefault="00A67D6B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2"/>
            <w:hideMark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6B" w:rsidRPr="00AF5E26" w:rsidTr="00FD5925">
        <w:trPr>
          <w:trHeight w:val="299"/>
          <w:jc w:val="center"/>
        </w:trPr>
        <w:tc>
          <w:tcPr>
            <w:tcW w:w="0" w:type="auto"/>
            <w:hideMark/>
          </w:tcPr>
          <w:p w:rsidR="00A67D6B" w:rsidRPr="00AF5E26" w:rsidRDefault="00A67D6B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gridSpan w:val="4"/>
            <w:hideMark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D6B" w:rsidRPr="00AF5E26" w:rsidTr="00FD5925">
        <w:trPr>
          <w:trHeight w:val="299"/>
          <w:jc w:val="center"/>
        </w:trPr>
        <w:tc>
          <w:tcPr>
            <w:tcW w:w="0" w:type="auto"/>
            <w:hideMark/>
          </w:tcPr>
          <w:p w:rsidR="00A67D6B" w:rsidRPr="00AF5E26" w:rsidRDefault="00A67D6B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gridSpan w:val="4"/>
            <w:hideMark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A67D6B" w:rsidRPr="00AF5E26" w:rsidTr="00FD5925">
        <w:trPr>
          <w:trHeight w:val="315"/>
          <w:jc w:val="center"/>
        </w:trPr>
        <w:tc>
          <w:tcPr>
            <w:tcW w:w="0" w:type="auto"/>
            <w:hideMark/>
          </w:tcPr>
          <w:p w:rsidR="00A67D6B" w:rsidRPr="00AF5E26" w:rsidRDefault="00A67D6B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gridSpan w:val="4"/>
            <w:hideMark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A67D6B" w:rsidRPr="00AF5E26" w:rsidTr="00FD5925">
        <w:trPr>
          <w:trHeight w:val="299"/>
          <w:jc w:val="center"/>
        </w:trPr>
        <w:tc>
          <w:tcPr>
            <w:tcW w:w="0" w:type="auto"/>
            <w:hideMark/>
          </w:tcPr>
          <w:p w:rsidR="00A67D6B" w:rsidRPr="00AF5E26" w:rsidRDefault="00A67D6B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gridSpan w:val="4"/>
            <w:hideMark/>
          </w:tcPr>
          <w:p w:rsidR="00A67D6B" w:rsidRPr="00AF5E26" w:rsidRDefault="00A67D6B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FD5925" w:rsidRPr="00AF5E26" w:rsidTr="00FD5925">
        <w:trPr>
          <w:trHeight w:val="299"/>
          <w:jc w:val="center"/>
        </w:trPr>
        <w:tc>
          <w:tcPr>
            <w:tcW w:w="0" w:type="auto"/>
            <w:hideMark/>
          </w:tcPr>
          <w:p w:rsidR="00FD5925" w:rsidRPr="00AF5E26" w:rsidRDefault="00FD5925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gridSpan w:val="4"/>
            <w:hideMark/>
          </w:tcPr>
          <w:p w:rsidR="00FD5925" w:rsidRPr="00AF5E26" w:rsidRDefault="00FD5925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D563E1" w:rsidRPr="00AF5E26" w:rsidTr="00AF5E26">
        <w:trPr>
          <w:trHeight w:val="315"/>
          <w:jc w:val="center"/>
        </w:trPr>
        <w:tc>
          <w:tcPr>
            <w:tcW w:w="0" w:type="auto"/>
            <w:hideMark/>
          </w:tcPr>
          <w:p w:rsidR="00D563E1" w:rsidRPr="00AF5E26" w:rsidRDefault="00D563E1" w:rsidP="00AF5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(</w:t>
            </w:r>
            <w:proofErr w:type="gramStart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63E1" w:rsidRPr="00AF5E26" w:rsidRDefault="00D563E1" w:rsidP="00FD5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3E1" w:rsidRPr="00AF5E26" w:rsidRDefault="00D563E1" w:rsidP="00AF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AF5E26" w:rsidRDefault="000E5ABB" w:rsidP="00AF5E26">
      <w:pPr>
        <w:spacing w:after="0" w:line="240" w:lineRule="auto"/>
      </w:pPr>
    </w:p>
    <w:sectPr w:rsidR="000E5ABB" w:rsidRPr="00AF5E26" w:rsidSect="00D563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0E5ABB"/>
    <w:rsid w:val="003F6ADB"/>
    <w:rsid w:val="0052150E"/>
    <w:rsid w:val="00A67D6B"/>
    <w:rsid w:val="00AF5E26"/>
    <w:rsid w:val="00B93491"/>
    <w:rsid w:val="00D563E1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AF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AF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7992004_truck-auto.info_volvo-nl10-nl12_6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truck-auto.info/wp-content/uploads/2013/01/1357991991_truck-auto.info_volvo-nl10-nl12_5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truck-auto.info/wp-content/uploads/2013/01/1357992041_truck-auto.info_volvo-nl10-nl12_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7991917_truck-auto.info_volvo-nl10-nl12_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uck-auto.info/wp-content/uploads/2013/01/1357991978_truck-auto.info_volvo-nl10-nl12_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ruck-auto.info/wp-content/uploads/2013/01/1357991946_truck-auto.info_volvo-nl10-nl12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3C8E-AC34-468F-BA6C-22B32AC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2T11:28:00Z</dcterms:created>
  <dcterms:modified xsi:type="dcterms:W3CDTF">2021-07-24T13:50:00Z</dcterms:modified>
</cp:coreProperties>
</file>